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35" w:rsidRDefault="006F6365" w:rsidP="00FB4F3A">
      <w:pPr>
        <w:pStyle w:val="Titel"/>
      </w:pPr>
      <w:r>
        <w:t>psychic-octo.js</w:t>
      </w:r>
    </w:p>
    <w:p w:rsidR="003743D0" w:rsidRDefault="003743D0" w:rsidP="003743D0">
      <w:pPr>
        <w:pStyle w:val="Untertitel"/>
      </w:pPr>
      <w:r>
        <w:t>Software Driven Business</w:t>
      </w:r>
    </w:p>
    <w:p w:rsidR="003743D0" w:rsidRDefault="003743D0">
      <w:r>
        <w:br w:type="page"/>
      </w:r>
    </w:p>
    <w:p w:rsidR="003743D0" w:rsidRDefault="003743D0" w:rsidP="003743D0">
      <w:pPr>
        <w:pStyle w:val="berschrift1"/>
      </w:pPr>
      <w:r>
        <w:lastRenderedPageBreak/>
        <w:t>Inhaltsverzeichnis</w:t>
      </w:r>
    </w:p>
    <w:p w:rsidR="003743D0" w:rsidRDefault="003743D0" w:rsidP="003743D0"/>
    <w:p w:rsidR="003743D0" w:rsidRDefault="003743D0" w:rsidP="003743D0">
      <w:pPr>
        <w:pStyle w:val="Listenabsatz"/>
        <w:numPr>
          <w:ilvl w:val="0"/>
          <w:numId w:val="3"/>
        </w:numPr>
      </w:pPr>
      <w:r>
        <w:t>Einleitung</w:t>
      </w:r>
    </w:p>
    <w:p w:rsidR="003743D0" w:rsidRDefault="003743D0" w:rsidP="003743D0">
      <w:r>
        <w:br w:type="page"/>
      </w:r>
    </w:p>
    <w:p w:rsidR="003743D0" w:rsidRDefault="003743D0" w:rsidP="003743D0">
      <w:pPr>
        <w:pStyle w:val="berschrift1"/>
        <w:numPr>
          <w:ilvl w:val="0"/>
          <w:numId w:val="4"/>
        </w:numPr>
      </w:pPr>
      <w:r>
        <w:lastRenderedPageBreak/>
        <w:t>Einleitung</w:t>
      </w:r>
    </w:p>
    <w:p w:rsidR="003743D0" w:rsidRDefault="003743D0" w:rsidP="003743D0">
      <w:r>
        <w:t>AbysMegatherium.js ist eine Software, welche bei der Abys GmbH sowie der Megatherium GmbH zur Unternehmens-, IT- und Projektsteuerung benutzt werden soll.</w:t>
      </w:r>
    </w:p>
    <w:p w:rsidR="003743D0" w:rsidRDefault="003743D0" w:rsidP="003743D0">
      <w:r>
        <w:t>Ziel: Dealing with yo work</w:t>
      </w:r>
    </w:p>
    <w:p w:rsidR="003743D0" w:rsidRDefault="003743D0" w:rsidP="003743D0"/>
    <w:p w:rsidR="003743D0" w:rsidRDefault="003743D0" w:rsidP="003743D0">
      <w:pPr>
        <w:pStyle w:val="berschrift1"/>
        <w:numPr>
          <w:ilvl w:val="0"/>
          <w:numId w:val="4"/>
        </w:numPr>
      </w:pPr>
      <w:r>
        <w:t>Anforderungen</w:t>
      </w:r>
    </w:p>
    <w:p w:rsidR="003743D0" w:rsidRPr="003743D0" w:rsidRDefault="003743D0" w:rsidP="003743D0"/>
    <w:p w:rsidR="003743D0" w:rsidRDefault="003743D0" w:rsidP="003743D0">
      <w:pPr>
        <w:pStyle w:val="Listenabsatz"/>
        <w:numPr>
          <w:ilvl w:val="0"/>
          <w:numId w:val="5"/>
        </w:numPr>
      </w:pPr>
      <w:r>
        <w:t>Liste physikalischer Server verwalten</w:t>
      </w:r>
    </w:p>
    <w:p w:rsidR="003743D0" w:rsidRDefault="003743D0" w:rsidP="003743D0">
      <w:pPr>
        <w:pStyle w:val="Listenabsatz"/>
        <w:numPr>
          <w:ilvl w:val="0"/>
          <w:numId w:val="5"/>
        </w:numPr>
      </w:pPr>
      <w:r>
        <w:t>Abdeckung Development, Testing, Build und Deployment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r>
        <w:t>Development: Koordinierung des Entwicklerteams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r>
        <w:t xml:space="preserve">Testing: Zusammenstellung Fehlerlisten, Abarbeitung, Koordinierung Teams (GUI &amp; Backend), Kommunikation Tester </w:t>
      </w:r>
      <w:r>
        <w:sym w:font="Wingdings" w:char="F0F3"/>
      </w:r>
      <w:r>
        <w:t xml:space="preserve"> Debugging-Team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r>
        <w:t>Build: Build-Prozess für unterschiedliche Betriebssysteme durchführen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r>
        <w:t>Deployment: Projekte, Datenbanken usw. auf ausgewählten Server installieren</w:t>
      </w:r>
    </w:p>
    <w:p w:rsidR="003743D0" w:rsidRDefault="003743D0" w:rsidP="003743D0">
      <w:pPr>
        <w:pStyle w:val="Listenabsatz"/>
        <w:numPr>
          <w:ilvl w:val="0"/>
          <w:numId w:val="5"/>
        </w:numPr>
      </w:pPr>
      <w:r>
        <w:t>Monitoring</w:t>
      </w:r>
    </w:p>
    <w:p w:rsidR="003743D0" w:rsidRDefault="003743D0" w:rsidP="003743D0">
      <w:pPr>
        <w:pStyle w:val="Listenabsatz"/>
        <w:numPr>
          <w:ilvl w:val="1"/>
          <w:numId w:val="5"/>
        </w:numPr>
      </w:pPr>
      <w:r>
        <w:t>Lastmonitoring, Vorschläge effektiveres Server-Deployment (</w:t>
      </w:r>
      <w:r w:rsidR="005B2EAC">
        <w:t xml:space="preserve">für </w:t>
      </w:r>
      <w:r>
        <w:t>höhere Auslastung)</w:t>
      </w:r>
    </w:p>
    <w:p w:rsidR="003743D0" w:rsidRDefault="003743D0" w:rsidP="0059681D"/>
    <w:p w:rsidR="0059681D" w:rsidRDefault="0059681D" w:rsidP="0059681D">
      <w:pPr>
        <w:pStyle w:val="berschrift2"/>
      </w:pPr>
      <w:r>
        <w:t>Anforderungsliste</w:t>
      </w:r>
    </w:p>
    <w:p w:rsidR="00401120" w:rsidRDefault="0059681D" w:rsidP="003E4A35">
      <w:pPr>
        <w:pStyle w:val="Listenabsatz"/>
        <w:numPr>
          <w:ilvl w:val="0"/>
          <w:numId w:val="7"/>
        </w:numPr>
      </w:pPr>
      <w:r>
        <w:t>Vorschläge für effektiveres Server-Deployment machen, um eine höhere Gesamtauslastung zu erhalten</w:t>
      </w:r>
    </w:p>
    <w:p w:rsidR="00401120" w:rsidRDefault="00401120" w:rsidP="00401120">
      <w:pPr>
        <w:pStyle w:val="Listenabsatz"/>
        <w:numPr>
          <w:ilvl w:val="0"/>
          <w:numId w:val="7"/>
        </w:numPr>
      </w:pPr>
      <w:r>
        <w:t>Management von MongoDB-Cluster(n)</w:t>
      </w:r>
    </w:p>
    <w:p w:rsidR="00860074" w:rsidRDefault="00860074" w:rsidP="00401120">
      <w:pPr>
        <w:pStyle w:val="Listenabsatz"/>
        <w:numPr>
          <w:ilvl w:val="0"/>
          <w:numId w:val="7"/>
        </w:numPr>
      </w:pPr>
      <w:r>
        <w:t>GIT wird als Versioning System für den Quellcode mit eingebettet</w:t>
      </w:r>
    </w:p>
    <w:p w:rsidR="0059681D" w:rsidRDefault="00860074" w:rsidP="0059681D">
      <w:pPr>
        <w:pStyle w:val="Listenabsatz"/>
        <w:numPr>
          <w:ilvl w:val="0"/>
          <w:numId w:val="7"/>
        </w:numPr>
      </w:pPr>
      <w:r>
        <w:t>GIT Repositories können erstellt und z.B. mit Projekten verknüpft werden</w:t>
      </w:r>
    </w:p>
    <w:p w:rsidR="00650112" w:rsidRDefault="00650112" w:rsidP="0059681D">
      <w:pPr>
        <w:pStyle w:val="Listenabsatz"/>
        <w:numPr>
          <w:ilvl w:val="0"/>
          <w:numId w:val="7"/>
        </w:numPr>
      </w:pPr>
      <w:r>
        <w:t>Berechtigungen</w:t>
      </w:r>
    </w:p>
    <w:p w:rsidR="00650112" w:rsidRDefault="00650112" w:rsidP="00650112">
      <w:pPr>
        <w:pStyle w:val="Listenabsatz"/>
        <w:numPr>
          <w:ilvl w:val="1"/>
          <w:numId w:val="7"/>
        </w:numPr>
      </w:pPr>
      <w:r>
        <w:t>Einige Nutzer erhalten nur eingeschränkten Zugriff, z.B. auf Funktionen wie „Mitarbeiter erstellen“ oder „Berechtigungen zuweisen“</w:t>
      </w:r>
    </w:p>
    <w:p w:rsidR="005E36B0" w:rsidRDefault="005E36B0" w:rsidP="005E36B0">
      <w:pPr>
        <w:pStyle w:val="Listenabsatz"/>
        <w:numPr>
          <w:ilvl w:val="0"/>
          <w:numId w:val="7"/>
        </w:numPr>
      </w:pPr>
      <w:r>
        <w:t>Monitoring</w:t>
      </w:r>
    </w:p>
    <w:p w:rsidR="00D90622" w:rsidRDefault="00D90622" w:rsidP="00D90622">
      <w:pPr>
        <w:pStyle w:val="Listenabsatz"/>
        <w:numPr>
          <w:ilvl w:val="1"/>
          <w:numId w:val="7"/>
        </w:numPr>
      </w:pPr>
      <w:r>
        <w:t>Daten werden in zeitlichem Zusammenhang in einer Datenbank zur späteren Verwendung protokolliert</w:t>
      </w:r>
    </w:p>
    <w:p w:rsidR="00D90622" w:rsidRDefault="00D90622" w:rsidP="00D90622">
      <w:pPr>
        <w:pStyle w:val="Listenabsatz"/>
        <w:numPr>
          <w:ilvl w:val="1"/>
          <w:numId w:val="7"/>
        </w:numPr>
      </w:pPr>
      <w:r>
        <w:t>Erfassung von: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>CPU-, RAM- und HDD/SSD-Verbrauch pro Server (Einstellbare Granularität)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>GIT Commits (Quellcode-Änderungen, auch pro Mitarbeiter)</w:t>
      </w:r>
    </w:p>
    <w:p w:rsidR="00D90622" w:rsidRDefault="00D90622" w:rsidP="00D90622">
      <w:pPr>
        <w:pStyle w:val="Listenabsatz"/>
        <w:numPr>
          <w:ilvl w:val="2"/>
          <w:numId w:val="7"/>
        </w:numPr>
      </w:pPr>
      <w:r>
        <w:t>Änderungen Projekte/Tasks,Bugs,CRs (Ermittlung Fortschritt, Abschätzung Fertigstellung)</w:t>
      </w:r>
    </w:p>
    <w:p w:rsidR="005E36B0" w:rsidRDefault="005E36B0" w:rsidP="0059681D">
      <w:pPr>
        <w:pStyle w:val="Listenabsatz"/>
        <w:numPr>
          <w:ilvl w:val="0"/>
          <w:numId w:val="7"/>
        </w:numPr>
      </w:pPr>
      <w:r>
        <w:t>Berichte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Ermöglichen Übersicht über Dat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Inhalte sollen vom Nutzer der Software ausgewählt werden könn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Daten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>Verteilung der Stati auf Tasks/Bugs/CRs, Filterbar nach Unternehmen und Projekt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>Lastverteilung auf den Servern, Filterbar nach Unternehmen und Projekt, Eingrenzbar durch Zeit</w:t>
      </w:r>
    </w:p>
    <w:p w:rsidR="005E36B0" w:rsidRDefault="005E36B0" w:rsidP="005E36B0">
      <w:pPr>
        <w:pStyle w:val="Listenabsatz"/>
        <w:numPr>
          <w:ilvl w:val="2"/>
          <w:numId w:val="7"/>
        </w:numPr>
      </w:pPr>
      <w:r>
        <w:t>Fortschrittsberichte bei Projekten, Filterbar nach Unternehmen, Projekt und Versio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lastRenderedPageBreak/>
        <w:t>Datei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Dateien können hochgeladen werd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Simple Versioning: Möglichkeit, Dateien (wie WORD-Dokumente) lokal zu bearbeiten und bearbeitet hochzuladen (bei jedem Upload einer Datei entsteht so eine neue „Version“)</w:t>
      </w:r>
    </w:p>
    <w:p w:rsidR="004F38BA" w:rsidRDefault="004F38BA" w:rsidP="00CE1FA6">
      <w:pPr>
        <w:pStyle w:val="Listenabsatz"/>
        <w:numPr>
          <w:ilvl w:val="0"/>
          <w:numId w:val="7"/>
        </w:numPr>
      </w:pPr>
      <w:r>
        <w:t>Benachrichtigungen</w:t>
      </w:r>
    </w:p>
    <w:p w:rsidR="004F38BA" w:rsidRDefault="004F38BA" w:rsidP="004F38BA">
      <w:pPr>
        <w:pStyle w:val="Listenabsatz"/>
        <w:numPr>
          <w:ilvl w:val="1"/>
          <w:numId w:val="7"/>
        </w:numPr>
      </w:pPr>
      <w:r>
        <w:t>Wenn etwas für einen Anwender wichtiges passiert, wird er benachrichtigt. Diese Benachrichtigungen kann sich der Nutzer auch per E-Mail senden lasse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t>Workflows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können vom Anwender erstellt werden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beinhalten Stati sowie unterschiedliche „Stationen“, zwischen denen  Tasks,Bugs,CRs hin-/hergeleitet werden</w:t>
      </w:r>
    </w:p>
    <w:p w:rsidR="00CE1FA6" w:rsidRDefault="00CE1FA6" w:rsidP="00CE1FA6">
      <w:pPr>
        <w:pStyle w:val="Listenabsatz"/>
        <w:numPr>
          <w:ilvl w:val="0"/>
          <w:numId w:val="7"/>
        </w:numPr>
      </w:pPr>
      <w:r>
        <w:t>Projekte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Dokumentationen und andere Dateien können verbunden werden</w:t>
      </w:r>
    </w:p>
    <w:p w:rsidR="005E36B0" w:rsidRDefault="005E36B0" w:rsidP="0059681D">
      <w:pPr>
        <w:pStyle w:val="Listenabsatz"/>
        <w:numPr>
          <w:ilvl w:val="0"/>
          <w:numId w:val="7"/>
        </w:numPr>
      </w:pPr>
      <w:r>
        <w:t>Tasks/Bugs/CRs</w:t>
      </w:r>
    </w:p>
    <w:p w:rsidR="00860074" w:rsidRDefault="00860074" w:rsidP="005E36B0">
      <w:pPr>
        <w:pStyle w:val="Listenabsatz"/>
        <w:numPr>
          <w:ilvl w:val="1"/>
          <w:numId w:val="7"/>
        </w:numPr>
      </w:pPr>
      <w:r>
        <w:t>Über GIT Repositories können Dateien und Zeilen angehängt werden oder commits/Lösungsansätze angehängt werden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Diskussion in unterschiedlichen Ebenen möglich – z.B. organisatorische Diskussion („Wird das Feature umgesetzt?“) und technische Diskussion („Wie setzen wir das Feature um?“)</w:t>
      </w:r>
    </w:p>
    <w:p w:rsidR="005E36B0" w:rsidRDefault="005E36B0" w:rsidP="005E36B0">
      <w:pPr>
        <w:pStyle w:val="Listenabsatz"/>
        <w:numPr>
          <w:ilvl w:val="1"/>
          <w:numId w:val="7"/>
        </w:numPr>
      </w:pPr>
      <w:r>
        <w:t>Möglichkeit, Dateien von GIT-Repositories in Diskussionsbeiträgen einzubetten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>Tasks etc können einzelnen Mitarbeitern zugeordnet werden, wodurch eine Benachrichtigung bei diesem Mitarbeiter erscheinen soll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>Zieldatum und Zielversion können angegeben werden; Wenn keine Zielversion angegeben wurde, wird automatisch bei Anhängen eines GIT-Commits die hierbei verlinkte Version angegeben (die Version, in der der Task erledigt wure)</w:t>
      </w:r>
    </w:p>
    <w:p w:rsidR="008B02FB" w:rsidRDefault="008B02FB" w:rsidP="005E36B0">
      <w:pPr>
        <w:pStyle w:val="Listenabsatz"/>
        <w:numPr>
          <w:ilvl w:val="1"/>
          <w:numId w:val="7"/>
        </w:numPr>
      </w:pPr>
      <w:r>
        <w:t>Besitzen Status, welcher abhängig von Unternehmen, Projekt und Task einem unterschiedlichen Workflow unterliegen kann; Status sind z.B. „In Arbeit“, „In Revision“, „Wird getestet“, „Rückmeldung“ oder „Fertig“</w:t>
      </w:r>
    </w:p>
    <w:p w:rsidR="00D90622" w:rsidRDefault="00AF0FC9" w:rsidP="005E36B0">
      <w:pPr>
        <w:pStyle w:val="Listenabsatz"/>
        <w:numPr>
          <w:ilvl w:val="1"/>
          <w:numId w:val="7"/>
        </w:numPr>
      </w:pPr>
      <w:r>
        <w:t xml:space="preserve">Aufwandseinschätzung: </w:t>
      </w:r>
      <w:r w:rsidR="00D90622">
        <w:t>Jeder Task erhält eine Gewichtung („Story Points“?), die Einschätzen soll, wie hoch der Arbeitsaufwand in Relation zu anderen Tasks ist</w:t>
      </w:r>
    </w:p>
    <w:p w:rsidR="008B02FB" w:rsidRDefault="00CE1FA6" w:rsidP="008B02FB">
      <w:pPr>
        <w:pStyle w:val="Listenabsatz"/>
        <w:numPr>
          <w:ilvl w:val="0"/>
          <w:numId w:val="7"/>
        </w:numPr>
      </w:pPr>
      <w:r>
        <w:t>Server</w:t>
      </w:r>
    </w:p>
    <w:p w:rsidR="00CE1FA6" w:rsidRDefault="00CE1FA6" w:rsidP="00CE1FA6">
      <w:pPr>
        <w:pStyle w:val="Listenabsatz"/>
        <w:numPr>
          <w:ilvl w:val="1"/>
          <w:numId w:val="7"/>
        </w:numPr>
      </w:pPr>
      <w:r>
        <w:t>Deployment: Applikationen können gezielt auf einem bestimmten Server gestartet werden</w:t>
      </w:r>
    </w:p>
    <w:p w:rsidR="00C44710" w:rsidRDefault="00C44710" w:rsidP="00CE1FA6">
      <w:pPr>
        <w:pStyle w:val="Listenabsatz"/>
        <w:numPr>
          <w:ilvl w:val="1"/>
          <w:numId w:val="7"/>
        </w:numPr>
      </w:pPr>
      <w:r>
        <w:t>Applikationen können direkt aus GIT-Repositories erstellt werden</w:t>
      </w:r>
    </w:p>
    <w:p w:rsidR="003743D0" w:rsidRDefault="003743D0" w:rsidP="003743D0">
      <w:pPr>
        <w:pStyle w:val="berschrift1"/>
        <w:numPr>
          <w:ilvl w:val="0"/>
          <w:numId w:val="4"/>
        </w:numPr>
      </w:pPr>
      <w:r>
        <w:t>Inhalte</w:t>
      </w:r>
    </w:p>
    <w:p w:rsidR="003743D0" w:rsidRPr="003743D0" w:rsidRDefault="003743D0" w:rsidP="003743D0"/>
    <w:p w:rsidR="00FB4F3A" w:rsidRDefault="003743D0" w:rsidP="003743D0">
      <w:pPr>
        <w:pStyle w:val="berschrift2"/>
      </w:pPr>
      <w:r>
        <w:t>Companies</w:t>
      </w:r>
    </w:p>
    <w:p w:rsidR="00FB4F3A" w:rsidRDefault="003743D0">
      <w:r>
        <w:t>In SDB.js können mehrere Unternehmen erstellt werden. So ist eine bessere Trennung zwischen Abys- und Megatherium-Projekten möglich.</w:t>
      </w:r>
    </w:p>
    <w:p w:rsidR="003743D0" w:rsidRDefault="003743D0">
      <w:r>
        <w:t>Während viele Projekte von Abys und Megatherium gemeinsam abgearbeitet werden und eine Zusammenlegung auf eine Plattform Sinn macht (siehe z.B. Dressiety, WebHosting-Plattform), werden einige Projekte nur eingeschränkt für Abys/Megatherium-Mitarbeiter einsichtbar sein.</w:t>
      </w:r>
    </w:p>
    <w:p w:rsidR="003743D0" w:rsidRDefault="003743D0"/>
    <w:p w:rsidR="003743D0" w:rsidRDefault="003743D0" w:rsidP="003743D0">
      <w:pPr>
        <w:pStyle w:val="berschrift2"/>
      </w:pPr>
      <w:r>
        <w:lastRenderedPageBreak/>
        <w:t>Projects</w:t>
      </w:r>
    </w:p>
    <w:p w:rsidR="003743D0" w:rsidRPr="003743D0" w:rsidRDefault="003743D0" w:rsidP="003743D0">
      <w:r>
        <w:t xml:space="preserve">Projekte können erstellt werden und unterstützen beim Projektmanagement. </w:t>
      </w:r>
      <w:r w:rsidR="00A870A2">
        <w:t>Innerhalb eines Projektes (welches für Abys, Megatherium oder beide verfügbar gemacht werden kann) werden Tasks, Bugs, CRs usw. gebündelt. Diese können von Mitarbeitern abgearbeitet werden.</w:t>
      </w:r>
    </w:p>
    <w:p w:rsidR="00666B86" w:rsidRDefault="00666B86">
      <w:r>
        <w:t xml:space="preserve">Jeder Task erhält einen Status, welcher sich abhängig vom Workflow des jeweiligen Projektes verändert. </w:t>
      </w:r>
      <w:r w:rsidR="00C55042">
        <w:t>Stati können abhängig vom Unternehmen, vom Workflow und vom Projekt erstellt werden.</w:t>
      </w:r>
    </w:p>
    <w:p w:rsidR="00111B53" w:rsidRDefault="00111B53"/>
    <w:p w:rsidR="00111B53" w:rsidRDefault="00111B53" w:rsidP="00111B53">
      <w:pPr>
        <w:pStyle w:val="berschrift2"/>
      </w:pPr>
      <w:r>
        <w:t>Servers</w:t>
      </w:r>
    </w:p>
    <w:p w:rsidR="00111B53" w:rsidRPr="00111B53" w:rsidRDefault="00111B53" w:rsidP="00111B53">
      <w:r>
        <w:t>Alle von Abys und Megatherium genutzten Server werden in einer entsprechenden Datenbank eingetragen, um SDB.js Kontrolle darüber zu ermöglichen.</w:t>
      </w:r>
    </w:p>
    <w:p w:rsidR="00666B86" w:rsidRDefault="00666B86"/>
    <w:p w:rsidR="00FB4F3A" w:rsidRDefault="00FB4F3A" w:rsidP="00FB4F3A">
      <w:pPr>
        <w:pStyle w:val="berschrift1"/>
      </w:pPr>
      <w:r>
        <w:t>Versionen</w:t>
      </w:r>
    </w:p>
    <w:p w:rsidR="00FB4F3A" w:rsidRDefault="00FB4F3A" w:rsidP="00FB4F3A"/>
    <w:p w:rsidR="00FB4F3A" w:rsidRDefault="00FB4F3A" w:rsidP="00FB4F3A">
      <w:pPr>
        <w:pStyle w:val="berschrift2"/>
      </w:pPr>
      <w:r>
        <w:t>Milestone 1</w:t>
      </w:r>
    </w:p>
    <w:p w:rsidR="00FB4F3A" w:rsidRDefault="0074294F" w:rsidP="00FB4F3A">
      <w:r>
        <w:t>In der ersten Meilenstein-Version soll es möglich sein, Projekte, Unternehmen und Tasks handeln zu können. Dabei können Projekte sowie Tasks erstellt werden, Tasks,Bugs,CRs können abgearbeitet werden.</w:t>
      </w:r>
      <w:r w:rsidR="00E90DB2">
        <w:t xml:space="preserve"> Das Notification-System und benutzerorientierte Inhalte sind ebenfalls funktionstüchtig. Die grafische Oberfläche ist einfach und funktional gehalten, und soll in erster Linie Übersicht vermitteln. </w:t>
      </w:r>
    </w:p>
    <w:p w:rsidR="00B04D87" w:rsidRDefault="00B04D87">
      <w:r>
        <w:br w:type="page"/>
      </w:r>
    </w:p>
    <w:p w:rsidR="00B04D87" w:rsidRPr="00B04D87" w:rsidRDefault="00B04D87" w:rsidP="00B04D87">
      <w:pPr>
        <w:pStyle w:val="berschrift1"/>
        <w:rPr>
          <w:lang w:val="it-IT"/>
        </w:rPr>
      </w:pPr>
      <w:r w:rsidRPr="00B04D87">
        <w:rPr>
          <w:lang w:val="it-IT"/>
        </w:rPr>
        <w:lastRenderedPageBreak/>
        <w:t>MonGOD</w:t>
      </w:r>
    </w:p>
    <w:p w:rsidR="00B04D87" w:rsidRDefault="00B04D87" w:rsidP="00B04D87">
      <w:pPr>
        <w:rPr>
          <w:lang w:val="it-IT"/>
        </w:rPr>
      </w:pPr>
      <w:r w:rsidRPr="00B04D87">
        <w:rPr>
          <w:lang w:val="it-IT"/>
        </w:rPr>
        <w:t>The god over mongo databases</w:t>
      </w:r>
    </w:p>
    <w:p w:rsidR="00B04D87" w:rsidRDefault="00B04D87" w:rsidP="00B04D87">
      <w:r w:rsidRPr="00B04D87">
        <w:t>MonGOD ist der Herrscher über die MongoDB-Datenbankservern.</w:t>
      </w:r>
    </w:p>
    <w:p w:rsidR="00B04D87" w:rsidRDefault="00B04D87" w:rsidP="00B04D87">
      <w:r>
        <w:t>MonGOD ist der Herrscher über alle Prozesse.</w:t>
      </w:r>
    </w:p>
    <w:p w:rsidR="00B04D87" w:rsidRDefault="00B04D87" w:rsidP="00B04D87">
      <w:r>
        <w:t>MonGOD ist der Herrscher über alle Services.</w:t>
      </w:r>
    </w:p>
    <w:p w:rsidR="00B04D87" w:rsidRDefault="00B04D87" w:rsidP="00B04D87"/>
    <w:p w:rsidR="00B04D87" w:rsidRDefault="00B04D87" w:rsidP="00B04D87">
      <w:r>
        <w:t>MonGOD soll dabei helfen, Programme auf Servern zu installieren und zu konfigurieren. Dabei sollen u.a. MongoDB-Cluster zusammengestellt werden können.</w:t>
      </w:r>
    </w:p>
    <w:p w:rsidR="00B04D87" w:rsidRDefault="00B04D87" w:rsidP="00B04D87">
      <w:r>
        <w:t>Services</w:t>
      </w:r>
    </w:p>
    <w:p w:rsidR="00B04D87" w:rsidRDefault="00B04D87" w:rsidP="00B04D87">
      <w:pPr>
        <w:pStyle w:val="Listenabsatz"/>
        <w:numPr>
          <w:ilvl w:val="0"/>
          <w:numId w:val="8"/>
        </w:numPr>
      </w:pPr>
      <w:r>
        <w:t>beinhalten einige Installation</w:t>
      </w:r>
      <w:r w:rsidR="00FD2A62">
        <w:t>sskripte</w:t>
      </w:r>
      <w:r>
        <w:t>, d.h. Befehle, die in der Shell ausgeführt werden; bspw. apt-get install -y mongodb-org-server</w:t>
      </w:r>
    </w:p>
    <w:p w:rsidR="00B04D87" w:rsidRDefault="00B04D87" w:rsidP="00B04D87">
      <w:pPr>
        <w:pStyle w:val="Listenabsatz"/>
        <w:numPr>
          <w:ilvl w:val="0"/>
          <w:numId w:val="8"/>
        </w:numPr>
      </w:pPr>
      <w:r>
        <w:t>beinhalten einige Deinstallations</w:t>
      </w:r>
      <w:r w:rsidR="00FD2A62">
        <w:t>skripte</w:t>
      </w:r>
      <w:r>
        <w:t>, um das saubere Entfernen des Services von einem Server zu ermöglichen.</w:t>
      </w:r>
    </w:p>
    <w:p w:rsidR="00B04D87" w:rsidRDefault="00B04D87" w:rsidP="00B04D87">
      <w:pPr>
        <w:pStyle w:val="Listenabsatz"/>
        <w:numPr>
          <w:ilvl w:val="0"/>
          <w:numId w:val="8"/>
        </w:numPr>
      </w:pPr>
      <w:r>
        <w:t>beinhalten Dateien, denen Installationsort und Berechtigungen mit zugewiesen wurden.</w:t>
      </w:r>
    </w:p>
    <w:p w:rsidR="00FD2A62" w:rsidRDefault="00FD2A62" w:rsidP="00FD2A62">
      <w:pPr>
        <w:pStyle w:val="Listenabsatz"/>
        <w:numPr>
          <w:ilvl w:val="0"/>
          <w:numId w:val="8"/>
        </w:numPr>
      </w:pPr>
      <w:r>
        <w:t>beinhalten Startskripte und Stopskripte, die nach der Installation den Service starten und ggf. anhalten. Diese Skripte können auf beliebiger Technologie laufen (nohup, screen, kill, …).</w:t>
      </w:r>
    </w:p>
    <w:p w:rsidR="00FD2A62" w:rsidRDefault="00FD2A62" w:rsidP="00FD2A62"/>
    <w:p w:rsidR="00FD2A62" w:rsidRDefault="00FD2A62" w:rsidP="00FD2A62">
      <w:r>
        <w:t>Skripte</w:t>
      </w:r>
    </w:p>
    <w:p w:rsidR="00FD2A62" w:rsidRDefault="002A273D" w:rsidP="00FD2A62">
      <w:pPr>
        <w:pStyle w:val="Listenabsatz"/>
        <w:numPr>
          <w:ilvl w:val="0"/>
          <w:numId w:val="9"/>
        </w:numPr>
      </w:pPr>
      <w:r>
        <w:t>beinhalten eine Reihe von Shell-Befehlen, die nacheinander ausgeführt werden.</w:t>
      </w:r>
    </w:p>
    <w:p w:rsidR="002A273D" w:rsidRDefault="002A273D" w:rsidP="00FD2A62">
      <w:pPr>
        <w:pStyle w:val="Listenabsatz"/>
        <w:numPr>
          <w:ilvl w:val="0"/>
          <w:numId w:val="9"/>
        </w:numPr>
      </w:pPr>
      <w:r>
        <w:t>sind Templates, deren Inhalt (Ausgabe) je nach Konfiguration des Services, Einsatzgebiet und Parameter des einzelnen Servers variieren kann.</w:t>
      </w:r>
    </w:p>
    <w:p w:rsidR="002A273D" w:rsidRDefault="002A273D" w:rsidP="00FD2A62">
      <w:pPr>
        <w:pStyle w:val="Listenabsatz"/>
        <w:numPr>
          <w:ilvl w:val="0"/>
          <w:numId w:val="9"/>
        </w:numPr>
      </w:pPr>
      <w:r>
        <w:t>erhalten</w:t>
      </w:r>
    </w:p>
    <w:p w:rsidR="002A273D" w:rsidRDefault="002A273D" w:rsidP="002A273D">
      <w:pPr>
        <w:pStyle w:val="Listenabsatz"/>
        <w:numPr>
          <w:ilvl w:val="1"/>
          <w:numId w:val="9"/>
        </w:numPr>
      </w:pPr>
      <w:r>
        <w:t>Informationen über den Server (IP-Adresse, Unternehmenszugehörigkeit, RAM/CPU/HDD/SSD-Platten), auf dem das Skript ausgeführt wird,</w:t>
      </w:r>
    </w:p>
    <w:p w:rsidR="002A273D" w:rsidRDefault="002A273D" w:rsidP="002A273D">
      <w:pPr>
        <w:pStyle w:val="Listenabsatz"/>
        <w:numPr>
          <w:ilvl w:val="1"/>
          <w:numId w:val="9"/>
        </w:numPr>
      </w:pPr>
      <w:r>
        <w:t>Informationen über den Service (Name), für den das Skript bereit ausgeführt wird,</w:t>
      </w:r>
    </w:p>
    <w:p w:rsidR="002A273D" w:rsidRDefault="002A273D" w:rsidP="002A273D">
      <w:pPr>
        <w:pStyle w:val="Listenabsatz"/>
        <w:numPr>
          <w:ilvl w:val="1"/>
          <w:numId w:val="9"/>
        </w:numPr>
      </w:pPr>
      <w:r>
        <w:t>Konfigurationen des Services (z.B. MongoDB-Config-Server &amp; Cluster-Daten), die speziell für diesen einen Service / dieses Deployment hinterlegt wurden,</w:t>
      </w:r>
    </w:p>
    <w:p w:rsidR="002A273D" w:rsidRDefault="002A273D" w:rsidP="002A273D">
      <w:pPr>
        <w:pStyle w:val="Listenabsatz"/>
        <w:numPr>
          <w:ilvl w:val="1"/>
          <w:numId w:val="9"/>
        </w:numPr>
      </w:pPr>
      <w:r>
        <w:t>Informationen über das Skript selbst (Art des Skripts wie Installations-/Deinstallations-/Start-/Stopskript).</w:t>
      </w:r>
    </w:p>
    <w:p w:rsidR="002A273D" w:rsidRDefault="002A273D" w:rsidP="002A273D"/>
    <w:p w:rsidR="002F01B8" w:rsidRDefault="002F01B8" w:rsidP="002A273D">
      <w:r>
        <w:t>Konfigurationen</w:t>
      </w:r>
    </w:p>
    <w:p w:rsidR="002F01B8" w:rsidRDefault="002F01B8" w:rsidP="002F01B8">
      <w:pPr>
        <w:pStyle w:val="Listenabsatz"/>
        <w:numPr>
          <w:ilvl w:val="0"/>
          <w:numId w:val="10"/>
        </w:numPr>
      </w:pPr>
      <w:r>
        <w:t>können speziell für einzelne Dienste hinterlegt werden. So können bspw. chunkSize-Parameter für MongoDB gesetzt werden, obwohl diese nicht von Node.JS-Services unterstützt werden.</w:t>
      </w:r>
    </w:p>
    <w:p w:rsidR="002F01B8" w:rsidRPr="00B04D87" w:rsidRDefault="002F01B8" w:rsidP="002F01B8">
      <w:pPr>
        <w:pStyle w:val="Listenabsatz"/>
        <w:numPr>
          <w:ilvl w:val="0"/>
          <w:numId w:val="10"/>
        </w:numPr>
      </w:pPr>
      <w:r>
        <w:t>können allgemein hinterlegt werden. Es gibt einige grundsätzlich gültige Konfigurationsparameter, die für mehrere Dienste dienen. Dies sind u.a. Logging-Einstellungen (Pfad zur Logging-Datei), aber auch die IP-Adresse des Zielservers.</w:t>
      </w:r>
      <w:bookmarkStart w:id="0" w:name="_GoBack"/>
      <w:bookmarkEnd w:id="0"/>
    </w:p>
    <w:sectPr w:rsidR="002F01B8" w:rsidRPr="00B04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06F1"/>
    <w:multiLevelType w:val="hybridMultilevel"/>
    <w:tmpl w:val="02189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CD3"/>
    <w:multiLevelType w:val="hybridMultilevel"/>
    <w:tmpl w:val="EB7A5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4A99"/>
    <w:multiLevelType w:val="hybridMultilevel"/>
    <w:tmpl w:val="46685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6FE"/>
    <w:multiLevelType w:val="hybridMultilevel"/>
    <w:tmpl w:val="7C3A5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5AEC"/>
    <w:multiLevelType w:val="hybridMultilevel"/>
    <w:tmpl w:val="40EC01E4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5173E96"/>
    <w:multiLevelType w:val="hybridMultilevel"/>
    <w:tmpl w:val="6AF49EEC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3C55B2D"/>
    <w:multiLevelType w:val="hybridMultilevel"/>
    <w:tmpl w:val="166CA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53992"/>
    <w:multiLevelType w:val="hybridMultilevel"/>
    <w:tmpl w:val="8CF2A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14806"/>
    <w:multiLevelType w:val="hybridMultilevel"/>
    <w:tmpl w:val="D912F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813F5"/>
    <w:multiLevelType w:val="hybridMultilevel"/>
    <w:tmpl w:val="B1801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3A"/>
    <w:rsid w:val="00111B53"/>
    <w:rsid w:val="001453FA"/>
    <w:rsid w:val="001C68D8"/>
    <w:rsid w:val="001F0806"/>
    <w:rsid w:val="0028597B"/>
    <w:rsid w:val="002A273D"/>
    <w:rsid w:val="002B5AEE"/>
    <w:rsid w:val="002F01B8"/>
    <w:rsid w:val="00314D6A"/>
    <w:rsid w:val="003743D0"/>
    <w:rsid w:val="00381454"/>
    <w:rsid w:val="003E4A35"/>
    <w:rsid w:val="00401120"/>
    <w:rsid w:val="004F38BA"/>
    <w:rsid w:val="0059681D"/>
    <w:rsid w:val="005B2EAC"/>
    <w:rsid w:val="005E36B0"/>
    <w:rsid w:val="00650112"/>
    <w:rsid w:val="00666B86"/>
    <w:rsid w:val="006E0B8C"/>
    <w:rsid w:val="006E6435"/>
    <w:rsid w:val="006F6365"/>
    <w:rsid w:val="0074294F"/>
    <w:rsid w:val="00860074"/>
    <w:rsid w:val="008B02FB"/>
    <w:rsid w:val="009073F6"/>
    <w:rsid w:val="00A870A2"/>
    <w:rsid w:val="00AF0FC9"/>
    <w:rsid w:val="00B04D87"/>
    <w:rsid w:val="00B536AB"/>
    <w:rsid w:val="00B97BA6"/>
    <w:rsid w:val="00C44710"/>
    <w:rsid w:val="00C55042"/>
    <w:rsid w:val="00CE1FA6"/>
    <w:rsid w:val="00D62D5F"/>
    <w:rsid w:val="00D90622"/>
    <w:rsid w:val="00E90DB2"/>
    <w:rsid w:val="00FB4F3A"/>
    <w:rsid w:val="00FD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E50EF-7A10-4654-AE06-0B9EFAE5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4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4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F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4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4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B4F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74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F8A1-51AE-45A4-9045-341AAEE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7</cp:revision>
  <dcterms:created xsi:type="dcterms:W3CDTF">2015-01-31T18:47:00Z</dcterms:created>
  <dcterms:modified xsi:type="dcterms:W3CDTF">2015-03-16T15:24:00Z</dcterms:modified>
</cp:coreProperties>
</file>